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景观设计100强  2  城市生态景观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景观设计100强  2  城市生态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70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景观设计100强  2  城市生态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